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364F9" w14:textId="77777777" w:rsidR="00C140EF" w:rsidRDefault="00C140EF" w:rsidP="00C140EF">
      <w:pPr>
        <w:rPr>
          <w:rtl/>
        </w:rPr>
      </w:pPr>
      <w:r>
        <w:rPr>
          <w:rFonts w:hint="cs"/>
          <w:rtl/>
        </w:rPr>
        <w:t>פרויקט:</w:t>
      </w:r>
    </w:p>
    <w:p w14:paraId="06158E8F" w14:textId="43C2DC26" w:rsidR="00C140EF" w:rsidRDefault="00C140EF" w:rsidP="00C140E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פיתוח </w:t>
      </w:r>
      <w:r w:rsidR="009062B5">
        <w:rPr>
          <w:rFonts w:hint="cs"/>
          <w:rtl/>
        </w:rPr>
        <w:t>פונקציי</w:t>
      </w:r>
      <w:r w:rsidR="009062B5">
        <w:rPr>
          <w:rFonts w:hint="eastAsia"/>
          <w:rtl/>
        </w:rPr>
        <w:t>ת</w:t>
      </w:r>
      <w:r>
        <w:rPr>
          <w:rFonts w:hint="cs"/>
          <w:rtl/>
        </w:rPr>
        <w:t xml:space="preserve"> האמפליטודה של מעגל </w:t>
      </w:r>
      <w:r>
        <w:rPr>
          <w:rFonts w:hint="cs"/>
        </w:rPr>
        <w:t>R</w:t>
      </w:r>
      <w:r>
        <w:t>C</w:t>
      </w:r>
      <w:r>
        <w:rPr>
          <w:rFonts w:hint="cs"/>
          <w:rtl/>
        </w:rPr>
        <w:t xml:space="preserve"> </w:t>
      </w:r>
    </w:p>
    <w:p w14:paraId="040ABF39" w14:textId="77777777" w:rsidR="00C140EF" w:rsidRDefault="00C140EF" w:rsidP="00C140EF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נחנו יודעים כי </w:t>
      </w:r>
      <w:proofErr w:type="spellStart"/>
      <w:r>
        <w:rPr>
          <w:rFonts w:hint="cs"/>
          <w:rtl/>
        </w:rPr>
        <w:t>קפסיטור</w:t>
      </w:r>
      <w:proofErr w:type="spellEnd"/>
      <w:r>
        <w:rPr>
          <w:rFonts w:hint="cs"/>
          <w:rtl/>
        </w:rPr>
        <w:t>:</w:t>
      </w:r>
    </w:p>
    <w:p w14:paraId="2B5694D2" w14:textId="0EF2A999" w:rsidR="00C140EF" w:rsidRPr="0037334F" w:rsidRDefault="00EA2D23" w:rsidP="00C140EF">
      <w:pPr>
        <w:pStyle w:val="ListParagraph"/>
        <w:ind w:left="1440"/>
        <w:rPr>
          <w:rFonts w:eastAsiaTheme="minorEastAsia"/>
          <w:rtl/>
          <w:lang w:val="el-GR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l-GR"/>
                </w:rPr>
                <m:t>ω</m:t>
              </m:r>
              <m:r>
                <w:rPr>
                  <w:rFonts w:ascii="Cambria Math" w:hAnsi="Cambria Math"/>
                </w:rPr>
                <m:t>CR+1</m:t>
              </m:r>
            </m:den>
          </m:f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iω</m:t>
              </m:r>
              <m:r>
                <w:rPr>
                  <w:rFonts w:ascii="Cambria Math" w:hAnsi="Cambria Math"/>
                </w:rPr>
                <m:t>CR-1</m:t>
              </m:r>
            </m:num>
            <m:den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l-GR"/>
                </w:rPr>
                <m:t>-1</m:t>
              </m:r>
            </m:den>
          </m:f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  <w:lang w:val="el-GR"/>
                    </w:rPr>
                    <m:t>iω</m:t>
                  </m:r>
                  <m:r>
                    <w:rPr>
                      <w:rFonts w:ascii="Cambria Math" w:hAnsi="Cambria Math"/>
                    </w:rPr>
                    <m:t>CR</m:t>
                  </m:r>
                </m:e>
              </m:d>
            </m:num>
            <m:den>
              <m:r>
                <w:rPr>
                  <w:rFonts w:ascii="Cambria Math" w:hAnsi="Cambria Math"/>
                  <w:lang w:val="el-GR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1</m:t>
              </m:r>
            </m:num>
            <m:den>
              <m:r>
                <w:rPr>
                  <w:rFonts w:ascii="Cambria Math" w:hAnsi="Cambria Math"/>
                  <w:lang w:val="el-GR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l-GR"/>
            </w:rPr>
            <m:t xml:space="preserve">` </m:t>
          </m:r>
        </m:oMath>
      </m:oMathPara>
    </w:p>
    <w:p w14:paraId="288848AE" w14:textId="77777777" w:rsidR="0037334F" w:rsidRPr="00F54467" w:rsidRDefault="0037334F" w:rsidP="0037334F">
      <w:pPr>
        <w:bidi w:val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haz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ωC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CR</m:t>
                  </m:r>
                </m:e>
              </m:d>
            </m:e>
          </m:func>
        </m:oMath>
      </m:oMathPara>
    </w:p>
    <w:p w14:paraId="0F59011F" w14:textId="77777777" w:rsidR="0037334F" w:rsidRPr="00B571F3" w:rsidRDefault="0037334F" w:rsidP="0037334F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mp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ωC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rad>
            </m:den>
          </m:f>
        </m:oMath>
      </m:oMathPara>
    </w:p>
    <w:p w14:paraId="050EEC34" w14:textId="33C2838D" w:rsidR="0037334F" w:rsidRPr="0037334F" w:rsidRDefault="0037334F" w:rsidP="0037334F">
      <w:pPr>
        <w:pStyle w:val="ListParagraph"/>
        <w:numPr>
          <w:ilvl w:val="2"/>
          <w:numId w:val="1"/>
        </w:numPr>
        <w:rPr>
          <w:rFonts w:eastAsiaTheme="minorEastAsia"/>
          <w:rtl/>
          <w:lang w:val="el-GR"/>
        </w:rPr>
      </w:pPr>
      <w:r>
        <w:rPr>
          <w:rFonts w:eastAsiaTheme="minorEastAsia" w:hint="cs"/>
          <w:rtl/>
          <w:lang w:val="el-GR"/>
        </w:rPr>
        <w:t xml:space="preserve">לסיכום: </w:t>
      </w:r>
      <m:oMath>
        <m:r>
          <w:rPr>
            <w:rFonts w:ascii="Cambria Math" w:eastAsiaTheme="minorEastAsia" w:hAnsi="Cambria Math"/>
          </w:rPr>
          <m:t xml:space="preserve">amplitude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1</m:t>
                </m:r>
              </m:e>
            </m:rad>
          </m:den>
        </m:f>
        <m:r>
          <w:rPr>
            <w:rFonts w:ascii="Cambria Math" w:eastAsiaTheme="minorEastAsia" w:hAnsi="Cambria Math"/>
          </w:rPr>
          <m:t>, phase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CR</m:t>
                </m:r>
              </m:e>
            </m:d>
          </m:e>
        </m:func>
      </m:oMath>
    </w:p>
    <w:p w14:paraId="33980F16" w14:textId="77777777" w:rsidR="00C140EF" w:rsidRDefault="00C140EF" w:rsidP="00C140EF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פונקציות </w:t>
      </w:r>
      <w:proofErr w:type="spellStart"/>
      <w:r>
        <w:rPr>
          <w:rFonts w:eastAsiaTheme="minorEastAsia" w:hint="cs"/>
          <w:rtl/>
        </w:rPr>
        <w:t>רסיסטור</w:t>
      </w:r>
      <w:proofErr w:type="spellEnd"/>
      <w:r>
        <w:rPr>
          <w:rFonts w:eastAsiaTheme="minorEastAsia" w:hint="cs"/>
          <w:rtl/>
        </w:rPr>
        <w:t>:</w:t>
      </w:r>
    </w:p>
    <w:p w14:paraId="6B878DD0" w14:textId="77777777" w:rsidR="00C140EF" w:rsidRPr="00C140EF" w:rsidRDefault="00EA2D23" w:rsidP="00C140EF">
      <w:pPr>
        <w:pStyle w:val="ListParagraph"/>
        <w:ind w:left="1440"/>
        <w:rPr>
          <w:rFonts w:eastAsiaTheme="minorEastAsia"/>
          <w:i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lang w:val="el-GR"/>
                    </w:rPr>
                    <m:t>ωC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</w:rPr>
                <m:t>iR</m:t>
              </m:r>
              <m:r>
                <w:rPr>
                  <w:rFonts w:ascii="Cambria Math" w:hAnsi="Cambria Math"/>
                  <w:lang w:val="el-GR"/>
                </w:rPr>
                <m:t>ωC</m:t>
              </m:r>
            </m:num>
            <m:den>
              <m:r>
                <w:rPr>
                  <w:rFonts w:ascii="Cambria Math" w:hAnsi="Cambria Math"/>
                  <w:lang w:val="el-GR"/>
                </w:rPr>
                <m:t>1+</m:t>
              </m:r>
              <m:r>
                <w:rPr>
                  <w:rFonts w:ascii="Cambria Math" w:hAnsi="Cambria Math"/>
                </w:rPr>
                <m:t>Ri</m:t>
              </m:r>
              <m:r>
                <w:rPr>
                  <w:rFonts w:ascii="Cambria Math" w:hAnsi="Cambria Math"/>
                  <w:lang w:val="el-GR"/>
                </w:rPr>
                <m:t>ω</m:t>
              </m:r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  <w:lang w:val="el-GR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  <w:lang w:val="el-GR"/>
                </w:rPr>
                <m:t>ω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num>
            <m:den>
              <m:r>
                <w:rPr>
                  <w:rFonts w:ascii="Cambria Math" w:hAnsi="Cambria Math"/>
                </w:rPr>
                <m:t>i-R</m:t>
              </m:r>
              <m:r>
                <w:rPr>
                  <w:rFonts w:ascii="Cambria Math" w:hAnsi="Cambria Math"/>
                  <w:lang w:val="el-GR"/>
                </w:rPr>
                <m:t>ω</m:t>
              </m:r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  <w:lang w:val="el-GR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R</m:t>
                  </m:r>
                  <m:r>
                    <w:rPr>
                      <w:rFonts w:ascii="Cambria Math" w:hAnsi="Cambria Math"/>
                      <w:lang w:val="el-GR"/>
                    </w:rPr>
                    <m:t>ω</m:t>
                  </m:r>
                  <m:r>
                    <w:rPr>
                      <w:rFonts w:ascii="Cambria Math" w:hAnsi="Cambria Math"/>
                    </w:rPr>
                    <m:t>C-i</m:t>
                  </m:r>
                </m:e>
              </m:d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  <w:lang w:val="el-GR"/>
                </w:rPr>
                <m:t>ω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l-GR"/>
                </w:rPr>
                <m:t>+iRω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l-GR"/>
                </w:rPr>
              </m:ctrlP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Rω</m:t>
                  </m:r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A586810" w14:textId="77777777" w:rsidR="00C140EF" w:rsidRPr="00C140EF" w:rsidRDefault="00C140EF" w:rsidP="00C140EF">
      <w:pPr>
        <w:pStyle w:val="ListParagraph"/>
        <w:ind w:left="1440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phase=φ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l-GR"/>
                        </w:rPr>
                        <m:t>Rω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  <w:lang w:val="el-GR"/>
                    </w:rPr>
                    <m:t>ω</m:t>
                  </m:r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e>
          </m:func>
        </m:oMath>
      </m:oMathPara>
    </w:p>
    <w:p w14:paraId="3C9CFF43" w14:textId="584D657C" w:rsidR="00E33AED" w:rsidRPr="00A54A1B" w:rsidRDefault="00E33AED" w:rsidP="00C140EF">
      <w:pPr>
        <w:pStyle w:val="ListParagraph"/>
        <w:ind w:left="144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mplitude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Rω</m:t>
                          </m:r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l-GR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  <w:lang w:val="el-GR"/>
                </w:rPr>
                <m:t>ω</m:t>
              </m:r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  <w:lang w:val="el-GR"/>
                </w:rPr>
                <m:t>ω</m:t>
              </m:r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1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</m:den>
          </m:f>
        </m:oMath>
      </m:oMathPara>
    </w:p>
    <w:p w14:paraId="0B2BC508" w14:textId="28DFEA1C" w:rsidR="00A54A1B" w:rsidRPr="00A54A1B" w:rsidRDefault="00E33AED" w:rsidP="001A26B1">
      <w:pPr>
        <w:pStyle w:val="ListParagraph"/>
        <w:numPr>
          <w:ilvl w:val="2"/>
          <w:numId w:val="1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לסיכום:</w:t>
      </w:r>
      <w:r>
        <w:rPr>
          <w:rFonts w:eastAsiaTheme="minorEastAsia" w:hint="cs"/>
          <w:i/>
        </w:rPr>
        <w:t xml:space="preserve"> 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amplitud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  <m:r>
              <w:rPr>
                <w:rFonts w:ascii="Cambria Math" w:eastAsiaTheme="minorEastAsia" w:hAnsi="Cambria Math"/>
                <w:lang w:val="el-GR"/>
              </w:rPr>
              <m:t>ω</m:t>
            </m:r>
            <m:r>
              <w:rPr>
                <w:rFonts w:ascii="Cambria Math" w:eastAsiaTheme="minorEastAsia" w:hAnsi="Cambria Math"/>
              </w:rPr>
              <m:t>c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l-G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el-GR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l-GR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lang w:val="el-GR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</m:rad>
          </m:den>
        </m:f>
      </m:oMath>
    </w:p>
    <w:p w14:paraId="4D39217C" w14:textId="38D5F5D0" w:rsidR="001A26B1" w:rsidRPr="001A26B1" w:rsidRDefault="00E33AED" w:rsidP="00A54A1B">
      <w:pPr>
        <w:pStyle w:val="ListParagraph"/>
        <w:ind w:left="21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, phase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  <w:lang w:val="el-GR"/>
                    </w:rPr>
                    <m:t>ω</m:t>
                  </m:r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  <w:bookmarkStart w:id="0" w:name="_GoBack"/>
      <w:bookmarkEnd w:id="0"/>
    </w:p>
    <w:p w14:paraId="7E125517" w14:textId="0A886698" w:rsidR="001A26B1" w:rsidRDefault="00044CE4" w:rsidP="001A26B1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משוואות המתוארות מדובר על היחס בין המתח הנכנס למעגל </w:t>
      </w:r>
      <w:r>
        <w:rPr>
          <w:rFonts w:eastAsiaTheme="minorEastAsia"/>
          <w:i/>
        </w:rPr>
        <w:t>RC</w:t>
      </w:r>
      <w:r>
        <w:rPr>
          <w:rFonts w:eastAsiaTheme="minorEastAsia" w:hint="cs"/>
          <w:i/>
          <w:rtl/>
        </w:rPr>
        <w:t xml:space="preserve"> כללי לבין המתח היוצא מהרכיב הספציפי, כלומר לא משנה אם יש רכיב קודם או לא, זה ספציפי לסוג מעגל זה. הסדר במעגל כמובן לא משנה.</w:t>
      </w:r>
    </w:p>
    <w:p w14:paraId="2DD48BEB" w14:textId="77777777" w:rsidR="00044CE4" w:rsidRPr="001A26B1" w:rsidRDefault="00044CE4" w:rsidP="001A26B1">
      <w:pPr>
        <w:rPr>
          <w:rFonts w:eastAsiaTheme="minorEastAsia"/>
          <w:i/>
        </w:rPr>
      </w:pPr>
    </w:p>
    <w:sectPr w:rsidR="00044CE4" w:rsidRPr="001A26B1" w:rsidSect="00935C3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F229C"/>
    <w:multiLevelType w:val="hybridMultilevel"/>
    <w:tmpl w:val="2C763966"/>
    <w:lvl w:ilvl="0" w:tplc="5A5844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0EE"/>
    <w:rsid w:val="00044CE4"/>
    <w:rsid w:val="000650EE"/>
    <w:rsid w:val="00197636"/>
    <w:rsid w:val="001A26B1"/>
    <w:rsid w:val="00266655"/>
    <w:rsid w:val="0037334F"/>
    <w:rsid w:val="0081754C"/>
    <w:rsid w:val="009062B5"/>
    <w:rsid w:val="00935C38"/>
    <w:rsid w:val="00A54A1B"/>
    <w:rsid w:val="00BF7A3E"/>
    <w:rsid w:val="00C140EF"/>
    <w:rsid w:val="00E33AED"/>
    <w:rsid w:val="00EA2D23"/>
    <w:rsid w:val="00F5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0658A"/>
  <w15:chartTrackingRefBased/>
  <w15:docId w15:val="{CDD040DB-0BDF-486C-8703-22F5616E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0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50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AFA0-D41E-4D54-A456-ED24722A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ידו הרון</dc:creator>
  <cp:keywords/>
  <dc:description/>
  <cp:lastModifiedBy>Dkdkmtc</cp:lastModifiedBy>
  <cp:revision>4</cp:revision>
  <dcterms:created xsi:type="dcterms:W3CDTF">2019-11-06T14:22:00Z</dcterms:created>
  <dcterms:modified xsi:type="dcterms:W3CDTF">2019-11-13T08:27:00Z</dcterms:modified>
</cp:coreProperties>
</file>